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762"/>
        <w:gridCol w:w="1649"/>
        <w:gridCol w:w="1275"/>
        <w:gridCol w:w="1275"/>
        <w:gridCol w:w="1275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62" w:hRule="atLeast"/>
        </w:trPr>
        <w:tc>
          <w:tcPr>
            <w:tcW w:w="927" w:type="pct"/>
            <w:gridSpan w:val="2"/>
            <w:tcBorders>
              <w:tl2br w:val="single" w:color="auto" w:sz="4" w:space="0"/>
            </w:tcBorders>
          </w:tcPr>
          <w:p>
            <w:pPr>
              <w:ind w:firstLine="840" w:firstLineChars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程度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内容</w:t>
            </w:r>
          </w:p>
        </w:tc>
        <w:tc>
          <w:tcPr>
            <w:tcW w:w="967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秀</w:t>
            </w: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良好</w:t>
            </w: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等</w:t>
            </w: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较差</w:t>
            </w:r>
          </w:p>
        </w:tc>
        <w:tc>
          <w:tcPr>
            <w:tcW w:w="861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927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独立完成情况</w:t>
            </w:r>
          </w:p>
        </w:tc>
        <w:tc>
          <w:tcPr>
            <w:tcW w:w="967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927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按时到教室、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遵守纪律等等</w:t>
            </w:r>
          </w:p>
        </w:tc>
        <w:tc>
          <w:tcPr>
            <w:tcW w:w="967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62" w:hRule="atLeast"/>
        </w:trPr>
        <w:tc>
          <w:tcPr>
            <w:tcW w:w="480" w:type="pct"/>
            <w:vMerge w:val="restar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课程设计说明书的质量</w:t>
            </w:r>
          </w:p>
        </w:tc>
        <w:tc>
          <w:tcPr>
            <w:tcW w:w="447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语言流畅、内容全面</w:t>
            </w:r>
          </w:p>
        </w:tc>
        <w:tc>
          <w:tcPr>
            <w:tcW w:w="967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62" w:hRule="atLeast"/>
        </w:trPr>
        <w:tc>
          <w:tcPr>
            <w:tcW w:w="480" w:type="pct"/>
            <w:vMerge w:val="continue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计算的正确性</w:t>
            </w:r>
          </w:p>
        </w:tc>
        <w:tc>
          <w:tcPr>
            <w:tcW w:w="967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927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制图的质量</w:t>
            </w:r>
          </w:p>
        </w:tc>
        <w:tc>
          <w:tcPr>
            <w:tcW w:w="967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927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设计中创新点</w:t>
            </w:r>
          </w:p>
        </w:tc>
        <w:tc>
          <w:tcPr>
            <w:tcW w:w="967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927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辩情况</w:t>
            </w:r>
          </w:p>
        </w:tc>
        <w:tc>
          <w:tcPr>
            <w:tcW w:w="967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927" w:type="pct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成绩</w:t>
            </w:r>
          </w:p>
        </w:tc>
        <w:tc>
          <w:tcPr>
            <w:tcW w:w="967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before="158" w:beforeLines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020年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月   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ind w:firstLine="1960" w:firstLineChars="700"/>
        <w:rPr>
          <w:rFonts w:ascii="Times New Roman" w:hAnsi="Times New Roman" w:cs="Times New Roman"/>
          <w:sz w:val="28"/>
          <w:szCs w:val="28"/>
        </w:rPr>
      </w:pPr>
      <w:bookmarkStart w:id="0" w:name="_Hlk25169798"/>
      <w:r>
        <w:rPr>
          <w:rFonts w:ascii="Times New Roman" w:hAnsi="Times New Roman" w:cs="Times New Roman"/>
          <w:sz w:val="28"/>
          <w:szCs w:val="28"/>
        </w:rPr>
        <w:t>《化工原理课程设计》任务书</w:t>
      </w:r>
      <w:bookmarkStart w:id="2" w:name="_GoBack"/>
      <w:bookmarkEnd w:id="2"/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一、设计目标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设计一个填料精馏塔以完成甲醇和水的分离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二、设计内容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填料的选择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流程的选择与叙述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精馏塔塔高、塔径与塔构件设计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预热器、再沸器热负荷及加热蒸汽消耗量，冷凝器热负荷及冷却水用量，泵的选择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带控制点工艺流程图及主体设备图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三、设计依据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1" w:name="_Hlk25170215"/>
            <w:r>
              <w:rPr>
                <w:rFonts w:ascii="Times New Roman" w:hAnsi="Times New Roman" w:cs="Times New Roman"/>
                <w:szCs w:val="21"/>
              </w:rPr>
              <w:t>处理量: m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/h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；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；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进料组成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： </w:t>
            </w:r>
            <w:r>
              <w:rPr>
                <w:rFonts w:ascii="Times New Roman" w:hAnsi="Times New Roman" w:cs="Times New Roman"/>
                <w:szCs w:val="21"/>
              </w:rPr>
              <w:t>甲醇：水（w/w）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2:1</w:t>
            </w:r>
            <w:r>
              <w:rPr>
                <w:rFonts w:hint="eastAsia" w:ascii="Times New Roman" w:hAnsi="Times New Roman" w:cs="Times New Roman"/>
                <w:szCs w:val="21"/>
              </w:rPr>
              <w:t>； 0</w:t>
            </w:r>
            <w:r>
              <w:rPr>
                <w:rFonts w:ascii="Times New Roman" w:hAnsi="Times New Roman" w:cs="Times New Roman"/>
                <w:szCs w:val="21"/>
              </w:rPr>
              <w:t>.3</w:t>
            </w:r>
            <w:r>
              <w:rPr>
                <w:rFonts w:hint="eastAsia"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； 0</w:t>
            </w:r>
            <w:r>
              <w:rPr>
                <w:rFonts w:ascii="Times New Roman" w:hAnsi="Times New Roman" w:cs="Times New Roman"/>
                <w:szCs w:val="21"/>
              </w:rPr>
              <w:t>.4</w:t>
            </w:r>
            <w:r>
              <w:rPr>
                <w:rFonts w:hint="eastAsia"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离要求（质量分率）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.塔顶甲醇含量&gt;99％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； </w:t>
            </w:r>
            <w:r>
              <w:rPr>
                <w:rFonts w:ascii="Times New Roman" w:hAnsi="Times New Roman" w:cs="Times New Roman"/>
                <w:szCs w:val="21"/>
              </w:rPr>
              <w:t>&gt;97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.塔底甲醇含量&lt;0.1％</w:t>
            </w:r>
            <w:r>
              <w:rPr>
                <w:rFonts w:hint="eastAsia" w:ascii="Times New Roman" w:hAnsi="Times New Roman" w:cs="Times New Roman"/>
                <w:szCs w:val="21"/>
              </w:rPr>
              <w:t>；</w:t>
            </w:r>
            <w:r>
              <w:rPr>
                <w:rFonts w:ascii="Times New Roman" w:hAnsi="Times New Roman" w:cs="Times New Roman"/>
                <w:szCs w:val="21"/>
              </w:rPr>
              <w:t>&lt;0.2％</w:t>
            </w:r>
            <w:r>
              <w:rPr>
                <w:rFonts w:hint="eastAsia" w:ascii="Times New Roman" w:hAnsi="Times New Roman" w:cs="Times New Roman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进料状况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℃料液经预热器预热至泡点进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工作压力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常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加热蒸汽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atm饱和蒸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冷却水进出口温度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、35℃</w:t>
            </w:r>
          </w:p>
        </w:tc>
      </w:tr>
      <w:bookmarkEnd w:id="1"/>
    </w:tbl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四、设计说明书内容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目录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叙述部分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计算结果数据总表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填料及填料塔的评叙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填料塔的化工工艺计算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、辅助装置选定及塔的分布器、再分布器等附件结构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、讨论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、符号表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9、设计参考资料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0、图纸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1)带控制点及物流量的工艺流程图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2)精馏塔总体结构图(包括主要工艺尺寸、技术特性、接管表、重要附件图等)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五、主要参考资料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姚玉英等；《化工原理》上、下册；天津大学；1992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谭天恩等；《化工原理》下册；1994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《化工过程及设备设计》；华南工学院；1986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《塔设备设计》；1985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《化学工程手册》；12、13分册；1982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、《化工基本过程与设备》设计教科书；1988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、《化工工艺设计手册》下册；1993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、《化工设备的选择与工艺设计》；中南工业大学；1992</w:t>
      </w:r>
      <w:bookmarkEnd w:id="0"/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  <w:docVar w:name="KSO_WPS_MARK_KEY" w:val="b4759339-53b3-4da6-a995-7a9f6b5445cb"/>
  </w:docVars>
  <w:rsids>
    <w:rsidRoot w:val="00356F65"/>
    <w:rsid w:val="00002A60"/>
    <w:rsid w:val="00213A13"/>
    <w:rsid w:val="002A7CE2"/>
    <w:rsid w:val="002D0CCF"/>
    <w:rsid w:val="003150FE"/>
    <w:rsid w:val="00356F65"/>
    <w:rsid w:val="003B2FDB"/>
    <w:rsid w:val="00470996"/>
    <w:rsid w:val="005E0641"/>
    <w:rsid w:val="00647602"/>
    <w:rsid w:val="00800C7E"/>
    <w:rsid w:val="009A1DF5"/>
    <w:rsid w:val="00AE2F5B"/>
    <w:rsid w:val="00B215C3"/>
    <w:rsid w:val="00BA135B"/>
    <w:rsid w:val="00BB0BE6"/>
    <w:rsid w:val="00C60764"/>
    <w:rsid w:val="00EE012B"/>
    <w:rsid w:val="00F22027"/>
    <w:rsid w:val="00F3161E"/>
    <w:rsid w:val="00F57F21"/>
    <w:rsid w:val="00F65A16"/>
    <w:rsid w:val="21F6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A4EA-2650-4A8E-93AD-0AFF527C9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4</Words>
  <Characters>705</Characters>
  <Lines>6</Lines>
  <Paragraphs>1</Paragraphs>
  <TotalTime>20</TotalTime>
  <ScaleCrop>false</ScaleCrop>
  <LinksUpToDate>false</LinksUpToDate>
  <CharactersWithSpaces>79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1:59:00Z</dcterms:created>
  <dc:creator>戴仁伟</dc:creator>
  <cp:lastModifiedBy>(๑•ัω•็霉╭π_π^霉</cp:lastModifiedBy>
  <dcterms:modified xsi:type="dcterms:W3CDTF">2023-02-26T07:01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B146881B2604073A82B042F2CB85B33</vt:lpwstr>
  </property>
</Properties>
</file>